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C534" w14:textId="77777777" w:rsidR="0053718F" w:rsidRDefault="0053718F">
      <w:pPr>
        <w:rPr>
          <w:rFonts w:ascii="Times New Roman" w:hAnsi="Times New Roman" w:cs="Times New Roman"/>
          <w:sz w:val="28"/>
          <w:szCs w:val="28"/>
        </w:rPr>
      </w:pPr>
    </w:p>
    <w:p w14:paraId="157A215A" w14:textId="77777777" w:rsidR="0053718F" w:rsidRDefault="0053718F">
      <w:pPr>
        <w:rPr>
          <w:rFonts w:ascii="Times New Roman" w:hAnsi="Times New Roman" w:cs="Times New Roman"/>
          <w:sz w:val="28"/>
          <w:szCs w:val="28"/>
        </w:rPr>
      </w:pPr>
    </w:p>
    <w:p w14:paraId="65E5A137" w14:textId="77777777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 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941239">
        <w:rPr>
          <w:rFonts w:ascii="Times New Roman" w:hAnsi="Times New Roman" w:cs="Times New Roman"/>
          <w:sz w:val="28"/>
          <w:szCs w:val="28"/>
          <w:u w:val="single"/>
        </w:rPr>
        <w:t>Марченко Мария Олеговна</w:t>
      </w:r>
    </w:p>
    <w:p w14:paraId="3566AD3F" w14:textId="77777777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312CB0" w:rsidRPr="00897574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  <w:r w:rsidRPr="008975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F1123CD" w14:textId="25A5A2FA" w:rsidR="002E1913" w:rsidRPr="005B753D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454533">
        <w:rPr>
          <w:rFonts w:ascii="Times New Roman" w:hAnsi="Times New Roman" w:cs="Times New Roman"/>
          <w:sz w:val="28"/>
          <w:szCs w:val="28"/>
        </w:rPr>
        <w:t xml:space="preserve"> </w:t>
      </w:r>
      <w:r w:rsidR="009E137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B753D">
        <w:rPr>
          <w:rFonts w:ascii="Times New Roman" w:hAnsi="Times New Roman" w:cs="Times New Roman"/>
          <w:sz w:val="28"/>
          <w:szCs w:val="28"/>
          <w:u w:val="single"/>
        </w:rPr>
        <w:t>Ж</w:t>
      </w:r>
      <w:bookmarkStart w:id="0" w:name="_GoBack"/>
      <w:bookmarkEnd w:id="0"/>
    </w:p>
    <w:tbl>
      <w:tblPr>
        <w:tblStyle w:val="aa"/>
        <w:tblW w:w="15604" w:type="dxa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2411"/>
        <w:gridCol w:w="2685"/>
        <w:gridCol w:w="8"/>
        <w:gridCol w:w="2259"/>
        <w:gridCol w:w="9"/>
        <w:gridCol w:w="2402"/>
        <w:gridCol w:w="8"/>
        <w:gridCol w:w="11"/>
        <w:gridCol w:w="3416"/>
        <w:gridCol w:w="10"/>
        <w:gridCol w:w="10"/>
      </w:tblGrid>
      <w:tr w:rsidR="00885366" w14:paraId="426E2E96" w14:textId="77777777" w:rsidTr="0053718F">
        <w:trPr>
          <w:gridAfter w:val="2"/>
          <w:wAfter w:w="20" w:type="dxa"/>
          <w:trHeight w:val="666"/>
        </w:trPr>
        <w:tc>
          <w:tcPr>
            <w:tcW w:w="958" w:type="dxa"/>
            <w:vMerge w:val="restart"/>
          </w:tcPr>
          <w:p w14:paraId="0F97481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vMerge w:val="restart"/>
          </w:tcPr>
          <w:p w14:paraId="39B655C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96" w:type="dxa"/>
            <w:gridSpan w:val="2"/>
          </w:tcPr>
          <w:p w14:paraId="23068E70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7" w:type="dxa"/>
            <w:gridSpan w:val="2"/>
          </w:tcPr>
          <w:p w14:paraId="4D9326EB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30" w:type="dxa"/>
            <w:gridSpan w:val="4"/>
          </w:tcPr>
          <w:p w14:paraId="2148E31C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416" w:type="dxa"/>
          </w:tcPr>
          <w:p w14:paraId="043D6591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85366" w14:paraId="47E52E74" w14:textId="77777777" w:rsidTr="0053718F">
        <w:trPr>
          <w:gridAfter w:val="2"/>
          <w:wAfter w:w="20" w:type="dxa"/>
          <w:trHeight w:val="155"/>
        </w:trPr>
        <w:tc>
          <w:tcPr>
            <w:tcW w:w="958" w:type="dxa"/>
            <w:vMerge/>
          </w:tcPr>
          <w:p w14:paraId="17FE1234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0D02FA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5337D922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85" w:type="dxa"/>
          </w:tcPr>
          <w:p w14:paraId="2091BC8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67" w:type="dxa"/>
            <w:gridSpan w:val="2"/>
          </w:tcPr>
          <w:p w14:paraId="11FB46D7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4"/>
          </w:tcPr>
          <w:p w14:paraId="6FD962DF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01B2EAC5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66" w:rsidRPr="0070552A" w14:paraId="49614C34" w14:textId="77777777" w:rsidTr="0053718F">
        <w:trPr>
          <w:gridAfter w:val="2"/>
          <w:wAfter w:w="20" w:type="dxa"/>
          <w:trHeight w:val="1182"/>
        </w:trPr>
        <w:tc>
          <w:tcPr>
            <w:tcW w:w="958" w:type="dxa"/>
          </w:tcPr>
          <w:p w14:paraId="3E33FC66" w14:textId="77777777" w:rsidR="002E1913" w:rsidRPr="00897574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14:paraId="6B66A0E1" w14:textId="6205F406" w:rsidR="002E1913" w:rsidRPr="00897574" w:rsidRDefault="005B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5B36D10C" w14:textId="18817820" w:rsidR="002E1913" w:rsidRPr="009122AD" w:rsidRDefault="0053718F" w:rsidP="0091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ets p.40-42</w:t>
            </w:r>
          </w:p>
        </w:tc>
        <w:tc>
          <w:tcPr>
            <w:tcW w:w="2685" w:type="dxa"/>
          </w:tcPr>
          <w:p w14:paraId="60FE9632" w14:textId="39EA306D" w:rsidR="002E1913" w:rsidRPr="00897574" w:rsidRDefault="0053718F" w:rsidP="0062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Pets p.40-42</w:t>
            </w:r>
          </w:p>
        </w:tc>
        <w:tc>
          <w:tcPr>
            <w:tcW w:w="2267" w:type="dxa"/>
            <w:gridSpan w:val="2"/>
          </w:tcPr>
          <w:p w14:paraId="21D4D807" w14:textId="77777777" w:rsidR="000E0863" w:rsidRPr="00897574" w:rsidRDefault="00312CB0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</w:t>
            </w:r>
            <w:r w:rsidR="004E604F" w:rsidRPr="00897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1B7BB5" w14:textId="0645C4E3" w:rsidR="004E604F" w:rsidRPr="00897574" w:rsidRDefault="004E604F" w:rsidP="0091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  <w:r w:rsidR="0091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2AD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="009122AD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="009122AD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="009122A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9122AD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0E65A719" w14:textId="13BF08CE" w:rsidR="0070552A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04F"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52A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36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88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с.74  № A-B</w:t>
            </w:r>
          </w:p>
          <w:p w14:paraId="5505DE67" w14:textId="0BB6DC78" w:rsidR="004E604F" w:rsidRPr="00897574" w:rsidRDefault="004E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D320296" w14:textId="77777777" w:rsidR="0070552A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DB1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629A2748" w14:textId="77777777" w:rsidR="002E1913" w:rsidRPr="009A3F91" w:rsidRDefault="007F5DB1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ei</w:t>
            </w:r>
            <w:proofErr w:type="spellEnd"/>
            <w:r w:rsidRPr="009A3F91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hyperlink r:id="rId6" w:history="1"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70552A" w:rsidRPr="009A3F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0552A" w:rsidRPr="009A3F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EE1D97C" w14:textId="5CAED65F" w:rsidR="0070552A" w:rsidRPr="0070552A" w:rsidRDefault="009E137D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71F1585B" w14:textId="77777777" w:rsidTr="0053718F">
        <w:trPr>
          <w:gridAfter w:val="2"/>
          <w:wAfter w:w="20" w:type="dxa"/>
          <w:trHeight w:val="1161"/>
        </w:trPr>
        <w:tc>
          <w:tcPr>
            <w:tcW w:w="958" w:type="dxa"/>
          </w:tcPr>
          <w:p w14:paraId="34B53EC8" w14:textId="77777777" w:rsidR="002E1913" w:rsidRPr="00897574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365AF8" w14:textId="1A0A5E18" w:rsidR="002E1913" w:rsidRPr="00897574" w:rsidRDefault="002E6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484CAD8A" w14:textId="4700A262" w:rsidR="002E1913" w:rsidRPr="00897574" w:rsidRDefault="0053718F" w:rsidP="009E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Pets p.43</w:t>
            </w:r>
          </w:p>
        </w:tc>
        <w:tc>
          <w:tcPr>
            <w:tcW w:w="2685" w:type="dxa"/>
          </w:tcPr>
          <w:p w14:paraId="40AA71FB" w14:textId="392D314E" w:rsidR="002E1913" w:rsidRPr="00897574" w:rsidRDefault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Pets p.43</w:t>
            </w:r>
          </w:p>
        </w:tc>
        <w:tc>
          <w:tcPr>
            <w:tcW w:w="2267" w:type="dxa"/>
            <w:gridSpan w:val="2"/>
          </w:tcPr>
          <w:p w14:paraId="65E384C5" w14:textId="77777777" w:rsidR="0089419D" w:rsidRPr="00897574" w:rsidRDefault="0089419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64696A8E" w14:textId="44174D0F" w:rsidR="002E1913" w:rsidRPr="00897574" w:rsidRDefault="009E137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3B29C67E" w14:textId="77777777" w:rsidR="000E0863" w:rsidRPr="00897574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0A1BF" w14:textId="64CD90A4" w:rsidR="0070552A" w:rsidRDefault="0089419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52A"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5 № C-D</w:t>
            </w:r>
          </w:p>
          <w:p w14:paraId="5C04339F" w14:textId="4D9CC047" w:rsidR="002E1913" w:rsidRPr="00897574" w:rsidRDefault="002E1913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83D4E61" w14:textId="77777777" w:rsidR="000E0863" w:rsidRPr="00897574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F49D21" w14:textId="77777777" w:rsidR="002E1913" w:rsidRDefault="007F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7" w:history="1">
              <w:r w:rsidR="0070552A"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0D3CD62E" w14:textId="700FE1CF" w:rsidR="0070552A" w:rsidRPr="0070552A" w:rsidRDefault="009E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6C4FB195" w14:textId="77777777" w:rsidTr="0053718F">
        <w:trPr>
          <w:gridAfter w:val="2"/>
          <w:wAfter w:w="20" w:type="dxa"/>
          <w:trHeight w:val="637"/>
        </w:trPr>
        <w:tc>
          <w:tcPr>
            <w:tcW w:w="958" w:type="dxa"/>
          </w:tcPr>
          <w:p w14:paraId="7EB368B0" w14:textId="2DA00F3F" w:rsidR="00885366" w:rsidRDefault="00885366">
            <w:r>
              <w:t>3</w:t>
            </w:r>
          </w:p>
        </w:tc>
        <w:tc>
          <w:tcPr>
            <w:tcW w:w="1417" w:type="dxa"/>
          </w:tcPr>
          <w:p w14:paraId="43C416AE" w14:textId="63F7C77C" w:rsidR="00885366" w:rsidRDefault="005B753D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54A6FD08" w14:textId="26FE92AF" w:rsidR="00885366" w:rsidRDefault="0053718F">
            <w:r>
              <w:rPr>
                <w:lang w:val="en-US"/>
              </w:rPr>
              <w:t>Pets p.44</w:t>
            </w:r>
          </w:p>
        </w:tc>
        <w:tc>
          <w:tcPr>
            <w:tcW w:w="2685" w:type="dxa"/>
          </w:tcPr>
          <w:p w14:paraId="2546045C" w14:textId="79F6DE68" w:rsidR="00885366" w:rsidRDefault="0053718F">
            <w:r>
              <w:rPr>
                <w:lang w:val="en-US"/>
              </w:rPr>
              <w:t>Pets p.44</w:t>
            </w:r>
          </w:p>
        </w:tc>
        <w:tc>
          <w:tcPr>
            <w:tcW w:w="2267" w:type="dxa"/>
            <w:gridSpan w:val="2"/>
          </w:tcPr>
          <w:p w14:paraId="7939904C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0A21F8D8" w14:textId="3061BDEE" w:rsidR="00885366" w:rsidRPr="00885366" w:rsidRDefault="00885366" w:rsidP="00885366">
            <w:pPr>
              <w:rPr>
                <w:lang w:val="en-US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54542B84" w14:textId="38DA0291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E-F</w:t>
            </w:r>
          </w:p>
        </w:tc>
        <w:tc>
          <w:tcPr>
            <w:tcW w:w="3416" w:type="dxa"/>
          </w:tcPr>
          <w:p w14:paraId="47F66DD2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8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3C1657DF" w14:textId="53DFE475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1B2D677D" w14:textId="77777777" w:rsidTr="0053718F">
        <w:trPr>
          <w:gridAfter w:val="2"/>
          <w:wAfter w:w="20" w:type="dxa"/>
          <w:trHeight w:val="537"/>
        </w:trPr>
        <w:tc>
          <w:tcPr>
            <w:tcW w:w="958" w:type="dxa"/>
          </w:tcPr>
          <w:p w14:paraId="485C9604" w14:textId="7075A4FF" w:rsidR="00885366" w:rsidRDefault="00885366">
            <w:r>
              <w:t>4</w:t>
            </w:r>
          </w:p>
        </w:tc>
        <w:tc>
          <w:tcPr>
            <w:tcW w:w="1417" w:type="dxa"/>
          </w:tcPr>
          <w:p w14:paraId="22F3FF15" w14:textId="6A4D6D86" w:rsidR="00885366" w:rsidRDefault="002E6D3C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058D8420" w14:textId="76BD0175" w:rsidR="00885366" w:rsidRDefault="0053718F">
            <w:r>
              <w:rPr>
                <w:lang w:val="en-US"/>
              </w:rPr>
              <w:t>Pets p.45</w:t>
            </w:r>
          </w:p>
        </w:tc>
        <w:tc>
          <w:tcPr>
            <w:tcW w:w="2685" w:type="dxa"/>
          </w:tcPr>
          <w:p w14:paraId="21127BA5" w14:textId="1F8D67E3" w:rsidR="00885366" w:rsidRDefault="0053718F">
            <w:r>
              <w:rPr>
                <w:lang w:val="en-US"/>
              </w:rPr>
              <w:t>Pets p.45</w:t>
            </w:r>
          </w:p>
        </w:tc>
        <w:tc>
          <w:tcPr>
            <w:tcW w:w="2267" w:type="dxa"/>
            <w:gridSpan w:val="2"/>
          </w:tcPr>
          <w:p w14:paraId="30C012ED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5D1E2F5F" w14:textId="53A2E22B" w:rsidR="00885366" w:rsidRDefault="00885366" w:rsidP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6A0C45D2" w14:textId="0C828CD1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A-B</w:t>
            </w:r>
          </w:p>
        </w:tc>
        <w:tc>
          <w:tcPr>
            <w:tcW w:w="3416" w:type="dxa"/>
          </w:tcPr>
          <w:p w14:paraId="4F4C4E2B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9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73DF8238" w14:textId="3D5FB684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1EE9E944" w14:textId="77777777" w:rsidTr="0053718F">
        <w:trPr>
          <w:gridAfter w:val="2"/>
          <w:wAfter w:w="20" w:type="dxa"/>
          <w:trHeight w:val="559"/>
        </w:trPr>
        <w:tc>
          <w:tcPr>
            <w:tcW w:w="958" w:type="dxa"/>
          </w:tcPr>
          <w:p w14:paraId="37E7D744" w14:textId="6C47C4EB" w:rsidR="00885366" w:rsidRDefault="00885366">
            <w:r>
              <w:t>5</w:t>
            </w:r>
          </w:p>
        </w:tc>
        <w:tc>
          <w:tcPr>
            <w:tcW w:w="1417" w:type="dxa"/>
          </w:tcPr>
          <w:p w14:paraId="543A0FAA" w14:textId="04C5C6BE" w:rsidR="00885366" w:rsidRDefault="005B753D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5277BCEE" w14:textId="0890A465" w:rsidR="00885366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6</w:t>
            </w:r>
          </w:p>
        </w:tc>
        <w:tc>
          <w:tcPr>
            <w:tcW w:w="2685" w:type="dxa"/>
          </w:tcPr>
          <w:p w14:paraId="5697DDF0" w14:textId="13F66AA1" w:rsidR="00885366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6</w:t>
            </w:r>
          </w:p>
        </w:tc>
        <w:tc>
          <w:tcPr>
            <w:tcW w:w="2267" w:type="dxa"/>
            <w:gridSpan w:val="2"/>
          </w:tcPr>
          <w:p w14:paraId="2ACB5DD2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1B2A141C" w14:textId="56DAFEBB" w:rsidR="00885366" w:rsidRDefault="00885366" w:rsidP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38523A6F" w14:textId="732F9D10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C-D</w:t>
            </w:r>
          </w:p>
        </w:tc>
        <w:tc>
          <w:tcPr>
            <w:tcW w:w="3416" w:type="dxa"/>
          </w:tcPr>
          <w:p w14:paraId="1BE9B933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0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45987A02" w14:textId="7072ABCC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292FE63A" w14:textId="77777777" w:rsidTr="0053718F">
        <w:trPr>
          <w:gridAfter w:val="1"/>
          <w:wAfter w:w="10" w:type="dxa"/>
        </w:trPr>
        <w:tc>
          <w:tcPr>
            <w:tcW w:w="958" w:type="dxa"/>
          </w:tcPr>
          <w:p w14:paraId="243F9657" w14:textId="75A84CA3" w:rsidR="00885366" w:rsidRDefault="00885366">
            <w:r>
              <w:lastRenderedPageBreak/>
              <w:t>6</w:t>
            </w:r>
          </w:p>
        </w:tc>
        <w:tc>
          <w:tcPr>
            <w:tcW w:w="1417" w:type="dxa"/>
          </w:tcPr>
          <w:p w14:paraId="36773F81" w14:textId="783707AA" w:rsidR="00885366" w:rsidRDefault="002E6D3C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17CBFEAC" w14:textId="3D374569" w:rsidR="00885366" w:rsidRPr="00885366" w:rsidRDefault="00D7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7-48</w:t>
            </w:r>
          </w:p>
        </w:tc>
        <w:tc>
          <w:tcPr>
            <w:tcW w:w="2685" w:type="dxa"/>
          </w:tcPr>
          <w:p w14:paraId="07F5D8EA" w14:textId="0C6EA484" w:rsidR="00885366" w:rsidRDefault="00D76F3C" w:rsidP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7-48</w:t>
            </w:r>
          </w:p>
        </w:tc>
        <w:tc>
          <w:tcPr>
            <w:tcW w:w="2267" w:type="dxa"/>
            <w:gridSpan w:val="2"/>
          </w:tcPr>
          <w:p w14:paraId="2A6B23AD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7D8F46F8" w14:textId="6B447238" w:rsidR="00885366" w:rsidRDefault="00885366" w:rsidP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gridSpan w:val="2"/>
          </w:tcPr>
          <w:p w14:paraId="7CA2A09C" w14:textId="1810BFCB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E-F</w:t>
            </w:r>
          </w:p>
        </w:tc>
        <w:tc>
          <w:tcPr>
            <w:tcW w:w="3445" w:type="dxa"/>
            <w:gridSpan w:val="4"/>
          </w:tcPr>
          <w:p w14:paraId="7A359BE1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1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05F87F14" w14:textId="75AA00CB" w:rsidR="00885366" w:rsidRP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53718F" w14:paraId="054170DA" w14:textId="77777777" w:rsidTr="0053718F">
        <w:tc>
          <w:tcPr>
            <w:tcW w:w="958" w:type="dxa"/>
          </w:tcPr>
          <w:p w14:paraId="438CBC42" w14:textId="2F7AAB89" w:rsidR="0053718F" w:rsidRDefault="0053718F">
            <w:r>
              <w:t>7</w:t>
            </w:r>
          </w:p>
        </w:tc>
        <w:tc>
          <w:tcPr>
            <w:tcW w:w="1417" w:type="dxa"/>
          </w:tcPr>
          <w:p w14:paraId="091EFBCF" w14:textId="1401DBEE" w:rsidR="0053718F" w:rsidRDefault="005B753D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04AEE0C9" w14:textId="6A8230F3" w:rsidR="0053718F" w:rsidRPr="0053718F" w:rsidRDefault="00D76F3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9-50</w:t>
            </w:r>
          </w:p>
        </w:tc>
        <w:tc>
          <w:tcPr>
            <w:tcW w:w="2693" w:type="dxa"/>
            <w:gridSpan w:val="2"/>
          </w:tcPr>
          <w:p w14:paraId="43F2356B" w14:textId="5D16723C" w:rsidR="0053718F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9 50</w:t>
            </w:r>
          </w:p>
        </w:tc>
        <w:tc>
          <w:tcPr>
            <w:tcW w:w="2268" w:type="dxa"/>
            <w:gridSpan w:val="2"/>
          </w:tcPr>
          <w:p w14:paraId="0D67A85B" w14:textId="77777777" w:rsidR="0053718F" w:rsidRPr="00897574" w:rsidRDefault="0053718F" w:rsidP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3DF81EC4" w14:textId="5CB26162" w:rsidR="0053718F" w:rsidRDefault="0053718F" w:rsidP="0053718F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72C11752" w14:textId="646063DE" w:rsidR="0053718F" w:rsidRDefault="00D76F3C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82 № A-B</w:t>
            </w:r>
          </w:p>
        </w:tc>
        <w:tc>
          <w:tcPr>
            <w:tcW w:w="3447" w:type="dxa"/>
            <w:gridSpan w:val="4"/>
          </w:tcPr>
          <w:p w14:paraId="7095AC76" w14:textId="77777777" w:rsidR="0053718F" w:rsidRDefault="0053718F" w:rsidP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2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74A8A7FC" w14:textId="390612B8" w:rsidR="0053718F" w:rsidRDefault="0053718F" w:rsidP="0053718F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53718F" w14:paraId="279C3A70" w14:textId="77777777" w:rsidTr="0053718F">
        <w:tc>
          <w:tcPr>
            <w:tcW w:w="958" w:type="dxa"/>
          </w:tcPr>
          <w:p w14:paraId="3A9309E0" w14:textId="28508FD4" w:rsidR="0053718F" w:rsidRDefault="0053718F"/>
        </w:tc>
        <w:tc>
          <w:tcPr>
            <w:tcW w:w="1417" w:type="dxa"/>
          </w:tcPr>
          <w:p w14:paraId="35EEB66F" w14:textId="35AA7349" w:rsidR="0053718F" w:rsidRDefault="0053718F"/>
        </w:tc>
        <w:tc>
          <w:tcPr>
            <w:tcW w:w="2411" w:type="dxa"/>
          </w:tcPr>
          <w:p w14:paraId="21D994EC" w14:textId="671584FE" w:rsidR="0053718F" w:rsidRDefault="0053718F"/>
        </w:tc>
        <w:tc>
          <w:tcPr>
            <w:tcW w:w="2693" w:type="dxa"/>
            <w:gridSpan w:val="2"/>
          </w:tcPr>
          <w:p w14:paraId="3332D7FC" w14:textId="3F9BFD6F" w:rsidR="0053718F" w:rsidRDefault="0053718F"/>
        </w:tc>
        <w:tc>
          <w:tcPr>
            <w:tcW w:w="2268" w:type="dxa"/>
            <w:gridSpan w:val="2"/>
          </w:tcPr>
          <w:p w14:paraId="4094A581" w14:textId="5E565A26" w:rsidR="0053718F" w:rsidRDefault="0053718F" w:rsidP="0053718F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219E203B" w14:textId="2A412EED" w:rsidR="0053718F" w:rsidRDefault="0053718F" w:rsidP="002E6D3C"/>
        </w:tc>
        <w:tc>
          <w:tcPr>
            <w:tcW w:w="3447" w:type="dxa"/>
            <w:gridSpan w:val="4"/>
          </w:tcPr>
          <w:p w14:paraId="4A472D28" w14:textId="21B1F79E" w:rsidR="0053718F" w:rsidRPr="005B753D" w:rsidRDefault="0053718F" w:rsidP="0053718F">
            <w:pPr>
              <w:rPr>
                <w:lang w:val="en-US"/>
              </w:rPr>
            </w:pPr>
          </w:p>
        </w:tc>
      </w:tr>
    </w:tbl>
    <w:p w14:paraId="52D79D5C" w14:textId="3A1D9884" w:rsidR="002E1913" w:rsidRDefault="002E1913"/>
    <w:sectPr w:rsidR="002E1913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13"/>
    <w:rsid w:val="000E0863"/>
    <w:rsid w:val="001955C8"/>
    <w:rsid w:val="002E1913"/>
    <w:rsid w:val="002E6D3C"/>
    <w:rsid w:val="00312CB0"/>
    <w:rsid w:val="004134E7"/>
    <w:rsid w:val="00454533"/>
    <w:rsid w:val="004E604F"/>
    <w:rsid w:val="0052665A"/>
    <w:rsid w:val="0053718F"/>
    <w:rsid w:val="005B3CF9"/>
    <w:rsid w:val="005B753D"/>
    <w:rsid w:val="006216B1"/>
    <w:rsid w:val="0070552A"/>
    <w:rsid w:val="007F5DB1"/>
    <w:rsid w:val="00885366"/>
    <w:rsid w:val="0089419D"/>
    <w:rsid w:val="00897574"/>
    <w:rsid w:val="009122AD"/>
    <w:rsid w:val="00930B5E"/>
    <w:rsid w:val="00941239"/>
    <w:rsid w:val="00997732"/>
    <w:rsid w:val="009A3F91"/>
    <w:rsid w:val="009E137D"/>
    <w:rsid w:val="00A24F8F"/>
    <w:rsid w:val="00C60140"/>
    <w:rsid w:val="00D47F26"/>
    <w:rsid w:val="00D7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716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8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7055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52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8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8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7055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52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8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@mail.ru" TargetMode="External"/><Relationship Id="rId12" Type="http://schemas.openxmlformats.org/officeDocument/2006/relationships/hyperlink" Target="mailto:do@mail.r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o@mail.ru" TargetMode="External"/><Relationship Id="rId7" Type="http://schemas.openxmlformats.org/officeDocument/2006/relationships/hyperlink" Target="mailto:do@mail.ru" TargetMode="External"/><Relationship Id="rId8" Type="http://schemas.openxmlformats.org/officeDocument/2006/relationships/hyperlink" Target="mailto:do@mail.ru" TargetMode="External"/><Relationship Id="rId9" Type="http://schemas.openxmlformats.org/officeDocument/2006/relationships/hyperlink" Target="mailto:do@mail.ru" TargetMode="External"/><Relationship Id="rId10" Type="http://schemas.openxmlformats.org/officeDocument/2006/relationships/hyperlink" Target="mailto: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005DE-6DA9-F54E-B253-74F87D62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Мария Марченко</cp:lastModifiedBy>
  <cp:revision>2</cp:revision>
  <cp:lastPrinted>2020-03-30T10:53:00Z</cp:lastPrinted>
  <dcterms:created xsi:type="dcterms:W3CDTF">2020-05-05T15:13:00Z</dcterms:created>
  <dcterms:modified xsi:type="dcterms:W3CDTF">2020-05-05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